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15CA3" w14:textId="0C0D8705" w:rsidR="0034698B" w:rsidRDefault="0034698B" w:rsidP="00511915">
      <w:pPr>
        <w:spacing w:after="0"/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20AE9DCF" wp14:editId="41ABA174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97755" w14:textId="1EFB5753" w:rsidR="006A64FF" w:rsidRPr="006A64FF" w:rsidRDefault="006A64FF" w:rsidP="00DD4023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A6A6A6" w:themeColor="background1" w:themeShade="A6"/>
          <w:w w:val="95"/>
          <w:kern w:val="2"/>
          <w:sz w:val="44"/>
          <w:szCs w:val="48"/>
          <w:lang w:eastAsia="ko-KR"/>
        </w:rPr>
      </w:pPr>
      <w:bookmarkStart w:id="0" w:name="_Hlk533704436"/>
      <w:r w:rsidRPr="009D694E">
        <w:rPr>
          <w:rFonts w:ascii="HY견고딕" w:eastAsia="HY견고딕" w:hAnsi="Moebius" w:cs="Arial"/>
          <w:bCs/>
          <w:color w:val="A6A6A6" w:themeColor="background1" w:themeShade="A6"/>
          <w:w w:val="95"/>
          <w:kern w:val="2"/>
          <w:sz w:val="40"/>
          <w:szCs w:val="48"/>
          <w:lang w:eastAsia="ko-KR"/>
        </w:rPr>
        <w:t>“</w:t>
      </w:r>
      <w:r w:rsidRPr="009D694E">
        <w:rPr>
          <w:rFonts w:ascii="HY견고딕" w:eastAsia="HY견고딕" w:hAnsi="Moebius" w:cs="Arial" w:hint="eastAsia"/>
          <w:bCs/>
          <w:color w:val="A6A6A6" w:themeColor="background1" w:themeShade="A6"/>
          <w:w w:val="95"/>
          <w:kern w:val="2"/>
          <w:sz w:val="40"/>
          <w:szCs w:val="48"/>
          <w:lang w:eastAsia="ko-KR"/>
        </w:rPr>
        <w:t xml:space="preserve">메타버스 </w:t>
      </w:r>
      <w:proofErr w:type="spellStart"/>
      <w:r w:rsidRPr="009D694E">
        <w:rPr>
          <w:rFonts w:ascii="HY견고딕" w:eastAsia="HY견고딕" w:hAnsi="Moebius" w:cs="Arial" w:hint="eastAsia"/>
          <w:bCs/>
          <w:color w:val="A6A6A6" w:themeColor="background1" w:themeShade="A6"/>
          <w:w w:val="95"/>
          <w:kern w:val="2"/>
          <w:sz w:val="40"/>
          <w:szCs w:val="48"/>
          <w:lang w:eastAsia="ko-KR"/>
        </w:rPr>
        <w:t>크리에이터</w:t>
      </w:r>
      <w:r w:rsidR="00625732">
        <w:rPr>
          <w:rFonts w:ascii="HY견고딕" w:eastAsia="HY견고딕" w:hAnsi="Moebius" w:cs="Arial" w:hint="eastAsia"/>
          <w:bCs/>
          <w:color w:val="A6A6A6" w:themeColor="background1" w:themeShade="A6"/>
          <w:w w:val="95"/>
          <w:kern w:val="2"/>
          <w:sz w:val="40"/>
          <w:szCs w:val="48"/>
          <w:lang w:eastAsia="ko-KR"/>
        </w:rPr>
        <w:t>라면</w:t>
      </w:r>
      <w:proofErr w:type="spellEnd"/>
      <w:r w:rsidRPr="009D694E">
        <w:rPr>
          <w:rFonts w:ascii="HY견고딕" w:eastAsia="HY견고딕" w:hAnsi="Moebius" w:cs="Arial" w:hint="eastAsia"/>
          <w:bCs/>
          <w:color w:val="A6A6A6" w:themeColor="background1" w:themeShade="A6"/>
          <w:w w:val="95"/>
          <w:kern w:val="2"/>
          <w:sz w:val="40"/>
          <w:szCs w:val="48"/>
          <w:lang w:eastAsia="ko-KR"/>
        </w:rPr>
        <w:t xml:space="preserve">, </w:t>
      </w:r>
      <w:proofErr w:type="spellStart"/>
      <w:r w:rsidRPr="009D694E">
        <w:rPr>
          <w:rFonts w:ascii="HY견고딕" w:eastAsia="HY견고딕" w:hAnsi="Moebius" w:cs="Arial" w:hint="eastAsia"/>
          <w:bCs/>
          <w:color w:val="A6A6A6" w:themeColor="background1" w:themeShade="A6"/>
          <w:w w:val="95"/>
          <w:kern w:val="2"/>
          <w:sz w:val="40"/>
          <w:szCs w:val="48"/>
          <w:lang w:eastAsia="ko-KR"/>
        </w:rPr>
        <w:t>이프랜드로</w:t>
      </w:r>
      <w:proofErr w:type="spellEnd"/>
      <w:r w:rsidRPr="009D694E">
        <w:rPr>
          <w:rFonts w:ascii="HY견고딕" w:eastAsia="HY견고딕" w:hAnsi="Moebius" w:cs="Arial" w:hint="eastAsia"/>
          <w:bCs/>
          <w:color w:val="A6A6A6" w:themeColor="background1" w:themeShade="A6"/>
          <w:w w:val="95"/>
          <w:kern w:val="2"/>
          <w:sz w:val="40"/>
          <w:szCs w:val="48"/>
          <w:lang w:eastAsia="ko-KR"/>
        </w:rPr>
        <w:t>!</w:t>
      </w:r>
      <w:r w:rsidRPr="006A64FF">
        <w:rPr>
          <w:rFonts w:ascii="HY견고딕" w:eastAsia="HY견고딕" w:hAnsi="Moebius" w:cs="Arial"/>
          <w:bCs/>
          <w:color w:val="A6A6A6" w:themeColor="background1" w:themeShade="A6"/>
          <w:w w:val="95"/>
          <w:kern w:val="2"/>
          <w:sz w:val="44"/>
          <w:szCs w:val="48"/>
          <w:lang w:eastAsia="ko-KR"/>
        </w:rPr>
        <w:t>”</w:t>
      </w:r>
    </w:p>
    <w:p w14:paraId="1C58DD1F" w14:textId="334512F6" w:rsidR="00C04EAA" w:rsidRPr="00625732" w:rsidRDefault="008B580C" w:rsidP="009D694E">
      <w:pPr>
        <w:pStyle w:val="ac"/>
        <w:wordWrap w:val="0"/>
        <w:spacing w:before="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50"/>
          <w:szCs w:val="50"/>
          <w:lang w:eastAsia="ko-KR"/>
        </w:rPr>
      </w:pPr>
      <w:r w:rsidRPr="00625732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50"/>
          <w:lang w:eastAsia="ko-KR"/>
        </w:rPr>
        <w:t>SK</w:t>
      </w:r>
      <w:r w:rsidR="002911A2" w:rsidRPr="0062573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50"/>
          <w:lang w:eastAsia="ko-KR"/>
        </w:rPr>
        <w:t>T</w:t>
      </w:r>
      <w:r w:rsidR="00717142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50"/>
          <w:lang w:eastAsia="ko-KR"/>
        </w:rPr>
        <w:t>,</w:t>
      </w:r>
      <w:r w:rsidR="00B005B6" w:rsidRPr="00625732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50"/>
          <w:lang w:eastAsia="ko-KR"/>
        </w:rPr>
        <w:t xml:space="preserve"> </w:t>
      </w:r>
      <w:proofErr w:type="spellStart"/>
      <w:r w:rsidR="00B005B6" w:rsidRPr="0062573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50"/>
          <w:lang w:eastAsia="ko-KR"/>
        </w:rPr>
        <w:t>이프랜드</w:t>
      </w:r>
      <w:r w:rsidR="0071714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50"/>
          <w:lang w:eastAsia="ko-KR"/>
        </w:rPr>
        <w:t>서</w:t>
      </w:r>
      <w:proofErr w:type="spellEnd"/>
      <w:r w:rsidR="00896AEF" w:rsidRPr="00625732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50"/>
          <w:lang w:eastAsia="ko-KR"/>
        </w:rPr>
        <w:t xml:space="preserve"> </w:t>
      </w:r>
      <w:r w:rsidR="00896AEF" w:rsidRPr="00106230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50"/>
          <w:lang w:eastAsia="ko-KR"/>
        </w:rPr>
        <w:t xml:space="preserve">경제시스템 첫발 </w:t>
      </w:r>
      <w:r w:rsidR="00717142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50"/>
          <w:lang w:eastAsia="ko-KR"/>
        </w:rPr>
        <w:t>뗀</w:t>
      </w:r>
      <w:r w:rsidR="00896AEF" w:rsidRPr="00106230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50"/>
          <w:lang w:eastAsia="ko-KR"/>
        </w:rPr>
        <w:t>다</w:t>
      </w:r>
    </w:p>
    <w:bookmarkEnd w:id="0"/>
    <w:p w14:paraId="289D363B" w14:textId="2C34D544" w:rsidR="00AE248B" w:rsidRPr="001819E7" w:rsidRDefault="008B580C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6E53FB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‘</w:t>
      </w:r>
      <w:proofErr w:type="spellStart"/>
      <w:r w:rsidR="006E53F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이프랜드</w:t>
      </w:r>
      <w:proofErr w:type="spellEnd"/>
      <w:r w:rsidR="006E53F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포인트</w:t>
      </w:r>
      <w:r w:rsidR="006E53FB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’</w:t>
      </w:r>
      <w:r w:rsidR="006E53F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로 </w:t>
      </w:r>
      <w:proofErr w:type="spellStart"/>
      <w:r w:rsidR="006E53FB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후원</w:t>
      </w:r>
      <w:r w:rsidR="0062573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토록</w:t>
      </w:r>
      <w:proofErr w:type="spellEnd"/>
      <w:r w:rsidR="0062573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시스템 개편해 호스트</w:t>
      </w:r>
      <w:r w:rsidR="006E53FB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FB5F0C" w:rsidRPr="00FB5F0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수익 창출 </w:t>
      </w:r>
      <w:r w:rsidR="00625732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생태계 구축</w:t>
      </w:r>
    </w:p>
    <w:p w14:paraId="05595DAF" w14:textId="01E65D89" w:rsidR="001A31D4" w:rsidRDefault="00FB5F0C" w:rsidP="00FB5F0C">
      <w:pPr>
        <w:pStyle w:val="ac"/>
        <w:wordWrap w:val="0"/>
        <w:snapToGrid w:val="0"/>
        <w:spacing w:before="0" w:beforeAutospacing="0" w:after="0" w:afterAutospacing="0" w:line="180" w:lineRule="atLeast"/>
        <w:ind w:left="232" w:hangingChars="100" w:hanging="232"/>
        <w:jc w:val="both"/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</w:pPr>
      <w:r w:rsidRPr="00FB5F0C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-</w:t>
      </w:r>
      <w:r w:rsidRPr="00FB5F0C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Pr="00FB5F0C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코스튬 제작 가능한 </w:t>
      </w:r>
      <w:r w:rsidRPr="00FB5F0C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>‘</w:t>
      </w:r>
      <w:proofErr w:type="spellStart"/>
      <w:r w:rsidRPr="00FB5F0C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이프랜드</w:t>
      </w:r>
      <w:proofErr w:type="spellEnd"/>
      <w:r w:rsidRPr="00FB5F0C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스튜디오</w:t>
      </w:r>
      <w:r w:rsidRPr="00FB5F0C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’ </w:t>
      </w:r>
      <w:r w:rsidRPr="00FB5F0C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오픈</w:t>
      </w:r>
      <w:r w:rsidRPr="00FB5F0C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… </w:t>
      </w:r>
      <w:r w:rsidRPr="00FB5F0C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추후 랜드,</w:t>
      </w:r>
      <w:r w:rsidRPr="00FB5F0C">
        <w:rPr>
          <w:rFonts w:ascii="맑은 고딕" w:eastAsia="맑은 고딕" w:hAnsi="맑은 고딕" w:cs="Arial"/>
          <w:b/>
          <w:bCs/>
          <w:spacing w:val="-14"/>
          <w:kern w:val="2"/>
          <w:sz w:val="26"/>
          <w:szCs w:val="26"/>
          <w:lang w:eastAsia="ko-KR"/>
        </w:rPr>
        <w:t xml:space="preserve"> </w:t>
      </w:r>
      <w:r w:rsidRPr="00FB5F0C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>아이템</w:t>
      </w:r>
      <w:r w:rsidR="001345B6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제작까지</w:t>
      </w:r>
      <w:r w:rsidRPr="00FB5F0C">
        <w:rPr>
          <w:rFonts w:ascii="맑은 고딕" w:eastAsia="맑은 고딕" w:hAnsi="맑은 고딕" w:cs="Arial" w:hint="eastAsia"/>
          <w:b/>
          <w:bCs/>
          <w:spacing w:val="-14"/>
          <w:kern w:val="2"/>
          <w:sz w:val="26"/>
          <w:szCs w:val="26"/>
          <w:lang w:eastAsia="ko-KR"/>
        </w:rPr>
        <w:t xml:space="preserve"> 확대</w:t>
      </w:r>
    </w:p>
    <w:p w14:paraId="1725055A" w14:textId="425735C7" w:rsidR="00FB5F0C" w:rsidRPr="005D4EF3" w:rsidRDefault="005D4EF3" w:rsidP="005D4EF3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FB5F0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FB5F0C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Pr="00FB5F0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윈도우 P</w:t>
      </w:r>
      <w:r w:rsidRPr="00FB5F0C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C 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버전 </w:t>
      </w:r>
      <w:r w:rsidRPr="00FB5F0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베타 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서비스로 제공</w:t>
      </w:r>
      <w:r w:rsidRPr="00FB5F0C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… </w:t>
      </w:r>
      <w:r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시범 운영 뒤 공식 버전 출시 예정 </w:t>
      </w:r>
      <w:r w:rsidRPr="00FB5F0C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 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98E1A6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: </w:t>
            </w:r>
            <w:r w:rsidR="00C04EAA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0375E63C" w14:textId="4BF865F2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6E79FF">
        <w:rPr>
          <w:rFonts w:ascii="맑은 고딕" w:hAnsi="맑은 고딕" w:cs="Arial"/>
          <w:b/>
          <w:sz w:val="24"/>
          <w:szCs w:val="24"/>
          <w:lang w:eastAsia="ko-KR" w:bidi="ar-SA"/>
        </w:rPr>
        <w:t>9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6E79FF">
        <w:rPr>
          <w:rFonts w:ascii="맑은 고딕" w:hAnsi="맑은 고딕" w:cs="Arial"/>
          <w:b/>
          <w:sz w:val="24"/>
          <w:szCs w:val="24"/>
          <w:lang w:eastAsia="ko-KR" w:bidi="ar-SA"/>
        </w:rPr>
        <w:t>5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037E1BEB" w14:textId="62A26CA4" w:rsidR="00A65F68" w:rsidRDefault="00A65F68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C2EA899" w14:textId="23D64836" w:rsidR="00A159E1" w:rsidRDefault="00625732" w:rsidP="00A159E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앞으로는 누구나 </w:t>
      </w:r>
      <w:proofErr w:type="spellStart"/>
      <w:r w:rsidR="00A159E1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이프랜드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에서</w:t>
      </w:r>
      <w:proofErr w:type="spellEnd"/>
      <w:r w:rsidR="00896AE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수익 창출이 가능</w:t>
      </w:r>
      <w:r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해진다</w:t>
      </w:r>
      <w:r w:rsidR="00896AEF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.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’</w:t>
      </w:r>
    </w:p>
    <w:p w14:paraId="1A5A0417" w14:textId="77777777" w:rsidR="00A159E1" w:rsidRPr="00A159E1" w:rsidRDefault="00A159E1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519A844" w14:textId="51958CA9" w:rsidR="00DD4023" w:rsidRDefault="002911A2" w:rsidP="00A159E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5C7FB7" w:rsidRPr="00A64593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132B4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5C7F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D40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메타버스 플랫폼 </w:t>
      </w:r>
      <w:proofErr w:type="spellStart"/>
      <w:r w:rsidR="00DD40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r w:rsidR="00A159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</w:t>
      </w:r>
      <w:proofErr w:type="spellEnd"/>
      <w:r w:rsidR="00A159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경제시스템을 본격 가동</w:t>
      </w:r>
      <w:r w:rsidR="009D05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 w:rsidR="00DD40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DD40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크레에이터를</w:t>
      </w:r>
      <w:proofErr w:type="spellEnd"/>
      <w:r w:rsidR="00DD40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중심으로 </w:t>
      </w:r>
      <w:r w:rsidR="00A159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메타버스 </w:t>
      </w:r>
      <w:r w:rsidR="00DD40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생태계</w:t>
      </w:r>
      <w:r w:rsidR="0071714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DD40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강</w:t>
      </w:r>
      <w:r w:rsidR="00A159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화</w:t>
      </w:r>
      <w:r w:rsidR="00896A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하는 등 </w:t>
      </w:r>
      <w:r w:rsidR="001062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규모 서비스 업데이트를</w:t>
      </w:r>
      <w:r w:rsidR="00896A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진행했다고</w:t>
      </w:r>
      <w:r w:rsidR="00A159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D402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5</w:t>
      </w:r>
      <w:r w:rsidR="00DD402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186E9A68" w14:textId="66263F27" w:rsidR="00CC5F1A" w:rsidRDefault="00CC5F1A" w:rsidP="009D694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4519DEC" w14:textId="1FEC931A" w:rsidR="00CC5F1A" w:rsidRPr="00CC5F1A" w:rsidRDefault="009D694E" w:rsidP="00CC5F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896A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proofErr w:type="spellStart"/>
      <w:r w:rsidR="00896A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 w:rsidR="00896A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C5F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정기 업데이트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통해</w:t>
      </w:r>
      <w:r w:rsidR="00CC5F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C5F1A" w:rsidRPr="00A65F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 w:rsidR="00CC5F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참여자 보상 및 호스트 후원이 가능한</w:t>
      </w:r>
      <w:r w:rsidR="00CC5F1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C100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CC5F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 w:rsidR="00CC5F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포인트</w:t>
      </w:r>
      <w:r w:rsidR="005C10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proofErr w:type="spellStart"/>
      <w:r w:rsidR="005C100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i</w:t>
      </w:r>
      <w:r w:rsidR="005D4EF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f</w:t>
      </w:r>
      <w:r w:rsidR="005C100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land</w:t>
      </w:r>
      <w:proofErr w:type="spellEnd"/>
      <w:r w:rsidR="005C100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D4EF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p</w:t>
      </w:r>
      <w:r w:rsidR="005C100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oint</w:t>
      </w:r>
      <w:r w:rsidR="00CC5F1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5C100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CC5F1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C5F1A" w:rsidRPr="003E4C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proofErr w:type="spellStart"/>
      <w:r w:rsidR="00CC5F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 w:rsidR="00CC5F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C5F1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PC </w:t>
      </w:r>
      <w:r w:rsidR="00CC5F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베타 버전 </w:t>
      </w:r>
      <w:r w:rsidR="00CC5F1A" w:rsidRPr="003E4C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 w:rsidR="00CC5F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메타버스 첫 방문자들을 위한 </w:t>
      </w:r>
      <w:r w:rsidR="00CC5F1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CC5F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운지</w:t>
      </w:r>
      <w:r w:rsidR="00CC5F1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CC5F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C5F1A" w:rsidRPr="003E4CC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 w:rsidR="00CC5F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나만의 아바타 코스튬을 제작할 수 있는 </w:t>
      </w:r>
      <w:r w:rsidR="00CC5F1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CC5F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 w:rsidR="00CC5F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스튜디오</w:t>
      </w:r>
      <w:r w:rsidR="00CC5F1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CC5F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새롭게 선보</w:t>
      </w:r>
      <w:r w:rsidR="001050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였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15A7AB9B" w14:textId="090C8FA4" w:rsidR="00CB6749" w:rsidRPr="005C1000" w:rsidRDefault="00CB6749" w:rsidP="00762B5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1EF4405" w14:textId="51D4199F" w:rsidR="00762B51" w:rsidRDefault="00762B51" w:rsidP="004C4531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CC5F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정기 업데이트를 시작으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연내 총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3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번의 대규모 업데이트를 </w:t>
      </w:r>
      <w:r w:rsidR="00896A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행할 계</w:t>
      </w:r>
      <w:r w:rsidR="005D4EF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획으로,</w:t>
      </w:r>
      <w:r w:rsidR="005D4EF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96A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타버스가 생소한 첫 방문자들에게 서비스 접근성을 높이고</w:t>
      </w:r>
      <w:r w:rsidR="00896AE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896AE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존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용자들이 메타버스 공간에서 더욱 재미와 흥미를 느낄 수</w:t>
      </w:r>
      <w:r w:rsidR="00CC5F1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도록 서비스를 강화한다는 방침이다.</w:t>
      </w:r>
    </w:p>
    <w:p w14:paraId="198C7B54" w14:textId="2C7593F8" w:rsidR="00762B51" w:rsidRDefault="00762B51" w:rsidP="009D694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5BA5F9F" w14:textId="64FA931D" w:rsidR="009D694E" w:rsidRPr="0015770F" w:rsidRDefault="009D694E" w:rsidP="009D694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</w:pPr>
      <w:r w:rsidRPr="0015770F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■</w:t>
      </w:r>
      <w:r w:rsidR="005C1000" w:rsidRPr="0015770F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 xml:space="preserve"> ‘</w:t>
      </w:r>
      <w:proofErr w:type="spellStart"/>
      <w:r w:rsidR="005C1000" w:rsidRPr="0015770F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이프랜드</w:t>
      </w:r>
      <w:proofErr w:type="spellEnd"/>
      <w:r w:rsidR="005C1000" w:rsidRPr="0015770F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 포인트(</w:t>
      </w:r>
      <w:proofErr w:type="spellStart"/>
      <w:r w:rsidR="005C1000" w:rsidRPr="0015770F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i</w:t>
      </w:r>
      <w:r w:rsidR="005D4EF3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f</w:t>
      </w:r>
      <w:r w:rsidR="005C1000" w:rsidRPr="0015770F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land</w:t>
      </w:r>
      <w:proofErr w:type="spellEnd"/>
      <w:r w:rsidR="005C1000" w:rsidRPr="0015770F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 xml:space="preserve"> </w:t>
      </w:r>
      <w:r w:rsidR="005D4EF3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p</w:t>
      </w:r>
      <w:r w:rsidR="005C1000" w:rsidRPr="0015770F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>oint)’</w:t>
      </w:r>
      <w:r w:rsidR="00E853DC" w:rsidRPr="0015770F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 xml:space="preserve"> </w:t>
      </w:r>
      <w:r w:rsidR="00E853DC" w:rsidRPr="0015770F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도입</w:t>
      </w:r>
      <w:r w:rsidR="00E853DC" w:rsidRPr="0015770F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 xml:space="preserve">… </w:t>
      </w:r>
      <w:r w:rsidR="00E853DC" w:rsidRPr="0015770F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메타버스 </w:t>
      </w:r>
      <w:r w:rsidR="00240471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경제</w:t>
      </w:r>
      <w:r w:rsidR="00E853DC" w:rsidRPr="0015770F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 생태계</w:t>
      </w:r>
      <w:r w:rsidR="00240471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 xml:space="preserve"> </w:t>
      </w:r>
      <w:r w:rsidR="00240471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위한 </w:t>
      </w:r>
      <w:r w:rsidR="00625732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첫 걸음</w:t>
      </w:r>
    </w:p>
    <w:p w14:paraId="44788672" w14:textId="103AF8CB" w:rsidR="005C1000" w:rsidRPr="00105068" w:rsidRDefault="005C1000" w:rsidP="00E853DC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AF2DE8F" w14:textId="2267B278" w:rsidR="00366E16" w:rsidRDefault="00366E16" w:rsidP="00366E1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포인트(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i</w:t>
      </w:r>
      <w:r w:rsidR="005D4EF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f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land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D4EF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p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oint)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도입하며 메타버스 </w:t>
      </w:r>
      <w:r w:rsidR="001345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경제 시스</w:t>
      </w:r>
      <w:r w:rsidR="006257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템 생태계 구축 및 활성화를 </w:t>
      </w:r>
      <w:r w:rsidR="001345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위한 </w:t>
      </w:r>
      <w:r w:rsidR="0062573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첫 걸음을 내디뎠다.</w:t>
      </w:r>
    </w:p>
    <w:p w14:paraId="31D9BCEF" w14:textId="77777777" w:rsidR="00366E16" w:rsidRPr="001345B6" w:rsidRDefault="00366E16" w:rsidP="00366E1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D2CA1F2" w14:textId="2C3ACB30" w:rsidR="007216CF" w:rsidRDefault="00366E16" w:rsidP="007216C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용자는 누구나 </w:t>
      </w:r>
      <w:r w:rsidR="007216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특정 시간대 접속,</w:t>
      </w:r>
      <w:r w:rsidR="007216CF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proofErr w:type="spellStart"/>
      <w:r w:rsidR="007216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 w:rsidR="007216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내 다양한 기능 사용 등 </w:t>
      </w:r>
      <w:r w:rsidR="007216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>정해진 미션을 달성</w:t>
      </w:r>
      <w:r w:rsidR="002404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경우</w:t>
      </w:r>
      <w:r w:rsidR="007216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366E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출석 보상</w:t>
      </w:r>
      <w:r w:rsidRPr="00366E16">
        <w:rPr>
          <w:rFonts w:hint="eastAsia"/>
          <w:lang w:eastAsia="ko-KR"/>
        </w:rPr>
        <w:t xml:space="preserve"> </w:t>
      </w:r>
      <w:r w:rsidRPr="00366E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데일리 보상</w:t>
      </w:r>
      <w:r w:rsidRPr="00366E16">
        <w:rPr>
          <w:rFonts w:hint="eastAsia"/>
          <w:lang w:eastAsia="ko-KR"/>
        </w:rPr>
        <w:t xml:space="preserve"> </w:t>
      </w:r>
      <w:r w:rsidRPr="00366E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깜짝 보상 등</w:t>
      </w:r>
      <w:r w:rsidR="007216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포인트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적립</w:t>
      </w:r>
      <w:r w:rsidR="002404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할 수 있</w:t>
      </w:r>
      <w:r w:rsidR="001577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256C73DB" w14:textId="77777777" w:rsidR="007216CF" w:rsidRDefault="007216CF" w:rsidP="007216C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6C9E9FE" w14:textId="7EBCA080" w:rsidR="008478A9" w:rsidRPr="009D05F6" w:rsidRDefault="00240471" w:rsidP="009D05F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용자는 적립한 </w:t>
      </w:r>
      <w:r w:rsidR="007216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포인트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</w:t>
      </w:r>
      <w:r w:rsidR="007216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7216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 w:rsidR="007216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7216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밋업</w:t>
      </w:r>
      <w:proofErr w:type="spellEnd"/>
      <w:r w:rsidR="007216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모임)</w:t>
      </w:r>
      <w:r w:rsidR="00E96E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운영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</w:t>
      </w:r>
      <w:r w:rsidR="00E96E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66E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호스트에게 </w:t>
      </w:r>
      <w:r w:rsidR="007216C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자신의 </w:t>
      </w:r>
      <w:r w:rsidR="001345B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E96E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 w:rsidR="00E96E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포인트</w:t>
      </w:r>
      <w:r w:rsidR="001345B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 w:rsidR="00E96E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="00E96E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66E1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후원할 수 있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며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호스트는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밋업</w:t>
      </w:r>
      <w:r w:rsidR="00E96E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</w:t>
      </w:r>
      <w:proofErr w:type="spellEnd"/>
      <w:r w:rsidR="00E96E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운영하며 받은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후원 </w:t>
      </w:r>
      <w:r w:rsidR="00E96E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포인트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 대해</w:t>
      </w:r>
      <w:r w:rsidR="00E96E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매월 말 개인 계좌로 현금화 신청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면</w:t>
      </w:r>
      <w:r w:rsidR="00E96E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345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음 달</w:t>
      </w:r>
      <w:r w:rsidR="00E96E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정산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 가능하다</w:t>
      </w:r>
      <w:r w:rsidR="00E96E8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</w:p>
    <w:p w14:paraId="5F77F450" w14:textId="332EBDDD" w:rsidR="00366E16" w:rsidRPr="0015770F" w:rsidRDefault="009D05F6" w:rsidP="008478A9">
      <w:pPr>
        <w:widowControl w:val="0"/>
        <w:wordWrap w:val="0"/>
        <w:snapToGrid w:val="0"/>
        <w:spacing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noProof/>
          <w:sz w:val="24"/>
          <w:szCs w:val="24"/>
          <w:lang w:eastAsia="ko-KR" w:bidi="ar-SA"/>
        </w:rPr>
        <w:drawing>
          <wp:inline distT="0" distB="0" distL="0" distR="0" wp14:anchorId="31E7442D" wp14:editId="135CBFA5">
            <wp:extent cx="6188819" cy="2867025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109" cy="2867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58F84" w14:textId="534D1E78" w:rsidR="0015770F" w:rsidRDefault="00E96E88" w:rsidP="009D05F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15770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1577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 w:rsidR="001577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포인트</w:t>
      </w:r>
      <w:r w:rsidR="0015770F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 w:rsidR="001577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="001577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통해 메타버스 공간에서 누구나 </w:t>
      </w:r>
      <w:bookmarkStart w:id="1" w:name="_Hlk112768648"/>
      <w:r w:rsidR="001577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명성</w:t>
      </w:r>
      <w:r w:rsidR="002404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쌓으며</w:t>
      </w:r>
      <w:r w:rsidR="001577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수익 창출이 가능한 생태계가 구축</w:t>
      </w:r>
      <w:bookmarkEnd w:id="1"/>
      <w:r w:rsidR="0015770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될 </w:t>
      </w:r>
      <w:r w:rsidR="001345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수 있도록 향후 </w:t>
      </w:r>
      <w:r w:rsidR="001345B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1345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 w:rsidR="001345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포인트</w:t>
      </w:r>
      <w:r w:rsidR="001345B6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 w:rsidR="001345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="001345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암호화폐와 연계하는 등 경제</w:t>
      </w:r>
      <w:r w:rsidR="002404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345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스템을 확장</w:t>
      </w:r>
      <w:r w:rsidR="002404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 나갈</w:t>
      </w:r>
      <w:r w:rsidR="001345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계획이다.</w:t>
      </w:r>
    </w:p>
    <w:p w14:paraId="3467CB69" w14:textId="77777777" w:rsidR="009D05F6" w:rsidRPr="005C1000" w:rsidRDefault="009D05F6" w:rsidP="009D05F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FF39826" w14:textId="5E6EE1CB" w:rsidR="009D694E" w:rsidRPr="00E010E9" w:rsidRDefault="009D694E" w:rsidP="009D694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spacing w:val="-10"/>
          <w:sz w:val="24"/>
          <w:szCs w:val="24"/>
          <w:lang w:eastAsia="ko-KR" w:bidi="ar-SA"/>
        </w:rPr>
      </w:pPr>
      <w:r w:rsidRPr="00E010E9">
        <w:rPr>
          <w:rFonts w:asciiTheme="majorHAnsi" w:eastAsiaTheme="majorHAnsi" w:hAnsiTheme="majorHAnsi" w:cs="Arial" w:hint="eastAsia"/>
          <w:b/>
          <w:spacing w:val="-10"/>
          <w:sz w:val="24"/>
          <w:szCs w:val="24"/>
          <w:lang w:eastAsia="ko-KR" w:bidi="ar-SA"/>
        </w:rPr>
        <w:t>■</w:t>
      </w:r>
      <w:r w:rsidR="005C1000" w:rsidRPr="00E010E9">
        <w:rPr>
          <w:rFonts w:asciiTheme="majorHAnsi" w:eastAsiaTheme="majorHAnsi" w:hAnsiTheme="majorHAnsi" w:cs="Arial" w:hint="eastAsia"/>
          <w:b/>
          <w:spacing w:val="-10"/>
          <w:sz w:val="24"/>
          <w:szCs w:val="24"/>
          <w:lang w:eastAsia="ko-KR" w:bidi="ar-SA"/>
        </w:rPr>
        <w:t xml:space="preserve"> </w:t>
      </w:r>
      <w:r w:rsidR="00E853DC" w:rsidRPr="00E010E9">
        <w:rPr>
          <w:rFonts w:asciiTheme="majorHAnsi" w:eastAsiaTheme="majorHAnsi" w:hAnsiTheme="majorHAnsi" w:cs="Arial" w:hint="eastAsia"/>
          <w:b/>
          <w:spacing w:val="-10"/>
          <w:sz w:val="24"/>
          <w:szCs w:val="24"/>
          <w:lang w:eastAsia="ko-KR" w:bidi="ar-SA"/>
        </w:rPr>
        <w:t xml:space="preserve">아바타 코스튬 제작 가능한 </w:t>
      </w:r>
      <w:r w:rsidR="005C1000" w:rsidRPr="00E010E9">
        <w:rPr>
          <w:rFonts w:asciiTheme="majorHAnsi" w:eastAsiaTheme="majorHAnsi" w:hAnsiTheme="majorHAnsi" w:cs="Arial"/>
          <w:b/>
          <w:spacing w:val="-10"/>
          <w:sz w:val="24"/>
          <w:szCs w:val="24"/>
          <w:lang w:eastAsia="ko-KR" w:bidi="ar-SA"/>
        </w:rPr>
        <w:t>‘</w:t>
      </w:r>
      <w:proofErr w:type="spellStart"/>
      <w:r w:rsidR="005C1000" w:rsidRPr="00E010E9">
        <w:rPr>
          <w:rFonts w:asciiTheme="majorHAnsi" w:eastAsiaTheme="majorHAnsi" w:hAnsiTheme="majorHAnsi" w:cs="Arial" w:hint="eastAsia"/>
          <w:b/>
          <w:spacing w:val="-10"/>
          <w:sz w:val="24"/>
          <w:szCs w:val="24"/>
          <w:lang w:eastAsia="ko-KR" w:bidi="ar-SA"/>
        </w:rPr>
        <w:t>이프랜드</w:t>
      </w:r>
      <w:proofErr w:type="spellEnd"/>
      <w:r w:rsidR="005C1000" w:rsidRPr="00E010E9">
        <w:rPr>
          <w:rFonts w:asciiTheme="majorHAnsi" w:eastAsiaTheme="majorHAnsi" w:hAnsiTheme="majorHAnsi" w:cs="Arial" w:hint="eastAsia"/>
          <w:b/>
          <w:spacing w:val="-10"/>
          <w:sz w:val="24"/>
          <w:szCs w:val="24"/>
          <w:lang w:eastAsia="ko-KR" w:bidi="ar-SA"/>
        </w:rPr>
        <w:t xml:space="preserve"> 스튜디오</w:t>
      </w:r>
      <w:r w:rsidR="005C1000" w:rsidRPr="00E010E9">
        <w:rPr>
          <w:rFonts w:asciiTheme="majorHAnsi" w:eastAsiaTheme="majorHAnsi" w:hAnsiTheme="majorHAnsi" w:cs="Arial"/>
          <w:b/>
          <w:spacing w:val="-10"/>
          <w:sz w:val="24"/>
          <w:szCs w:val="24"/>
          <w:lang w:eastAsia="ko-KR" w:bidi="ar-SA"/>
        </w:rPr>
        <w:t xml:space="preserve">’ </w:t>
      </w:r>
      <w:r w:rsidR="005C1000" w:rsidRPr="00E010E9">
        <w:rPr>
          <w:rFonts w:asciiTheme="majorHAnsi" w:eastAsiaTheme="majorHAnsi" w:hAnsiTheme="majorHAnsi" w:cs="Arial" w:hint="eastAsia"/>
          <w:b/>
          <w:spacing w:val="-10"/>
          <w:sz w:val="24"/>
          <w:szCs w:val="24"/>
          <w:lang w:eastAsia="ko-KR" w:bidi="ar-SA"/>
        </w:rPr>
        <w:t>오픈</w:t>
      </w:r>
      <w:r w:rsidR="00E853DC" w:rsidRPr="00E010E9">
        <w:rPr>
          <w:rFonts w:asciiTheme="majorHAnsi" w:eastAsiaTheme="majorHAnsi" w:hAnsiTheme="majorHAnsi" w:cs="Arial"/>
          <w:b/>
          <w:spacing w:val="-10"/>
          <w:sz w:val="24"/>
          <w:szCs w:val="24"/>
          <w:lang w:eastAsia="ko-KR" w:bidi="ar-SA"/>
        </w:rPr>
        <w:t xml:space="preserve">… </w:t>
      </w:r>
      <w:r w:rsidR="00E853DC" w:rsidRPr="00E010E9">
        <w:rPr>
          <w:rFonts w:asciiTheme="majorHAnsi" w:eastAsiaTheme="majorHAnsi" w:hAnsiTheme="majorHAnsi" w:cs="Arial" w:hint="eastAsia"/>
          <w:b/>
          <w:spacing w:val="-10"/>
          <w:sz w:val="24"/>
          <w:szCs w:val="24"/>
          <w:lang w:eastAsia="ko-KR" w:bidi="ar-SA"/>
        </w:rPr>
        <w:t>랜드</w:t>
      </w:r>
      <w:r w:rsidR="00E853DC" w:rsidRPr="00E010E9">
        <w:rPr>
          <w:rFonts w:asciiTheme="majorHAnsi" w:eastAsiaTheme="majorHAnsi" w:hAnsiTheme="majorHAnsi" w:cs="Arial"/>
          <w:b/>
          <w:spacing w:val="-10"/>
          <w:sz w:val="24"/>
          <w:szCs w:val="24"/>
          <w:lang w:eastAsia="ko-KR" w:bidi="ar-SA"/>
        </w:rPr>
        <w:t xml:space="preserve"> </w:t>
      </w:r>
      <w:r w:rsidR="00E853DC" w:rsidRPr="00E010E9">
        <w:rPr>
          <w:rFonts w:asciiTheme="majorHAnsi" w:eastAsiaTheme="majorHAnsi" w:hAnsiTheme="majorHAnsi" w:cs="Arial" w:hint="eastAsia"/>
          <w:b/>
          <w:spacing w:val="-10"/>
          <w:sz w:val="24"/>
          <w:szCs w:val="24"/>
          <w:lang w:eastAsia="ko-KR" w:bidi="ar-SA"/>
        </w:rPr>
        <w:t>· 아이템까지 확대</w:t>
      </w:r>
      <w:r w:rsidR="00E853DC" w:rsidRPr="00E010E9">
        <w:rPr>
          <w:rFonts w:asciiTheme="majorHAnsi" w:eastAsiaTheme="majorHAnsi" w:hAnsiTheme="majorHAnsi" w:cs="Arial"/>
          <w:b/>
          <w:spacing w:val="-10"/>
          <w:sz w:val="24"/>
          <w:szCs w:val="24"/>
          <w:lang w:eastAsia="ko-KR" w:bidi="ar-SA"/>
        </w:rPr>
        <w:t xml:space="preserve"> </w:t>
      </w:r>
      <w:r w:rsidR="00E853DC" w:rsidRPr="00E010E9">
        <w:rPr>
          <w:rFonts w:asciiTheme="majorHAnsi" w:eastAsiaTheme="majorHAnsi" w:hAnsiTheme="majorHAnsi" w:cs="Arial" w:hint="eastAsia"/>
          <w:b/>
          <w:spacing w:val="-10"/>
          <w:sz w:val="24"/>
          <w:szCs w:val="24"/>
          <w:lang w:eastAsia="ko-KR" w:bidi="ar-SA"/>
        </w:rPr>
        <w:t>예정</w:t>
      </w:r>
    </w:p>
    <w:p w14:paraId="5E633195" w14:textId="5B5A0584" w:rsidR="009D694E" w:rsidRDefault="009D694E" w:rsidP="009D694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7927976" w14:textId="5096CBB1" w:rsidR="009C6500" w:rsidRDefault="009C6500" w:rsidP="009C650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아바타 코스튬을 쉽고 빠르게 제작할 수</w:t>
      </w:r>
      <w:r w:rsidR="00E010E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있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스튜디오(</w:t>
      </w:r>
      <w:proofErr w:type="spellStart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ifland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E6757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tudio)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오픈했다.</w:t>
      </w:r>
    </w:p>
    <w:p w14:paraId="506A399A" w14:textId="1630A7CF" w:rsidR="009C6500" w:rsidRDefault="009C6500" w:rsidP="009C650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C17679B" w14:textId="263EB9A9" w:rsidR="00240471" w:rsidRDefault="00E010E9" w:rsidP="009C650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스튜디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1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종의 템플릿을 기반으로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내에서 활용 가능한 아바타 코스튬을 누구나 쉽고 빠르게 제작할 수 있는 기능을 제공</w:t>
      </w:r>
      <w:r w:rsidRPr="001062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.</w:t>
      </w:r>
      <w:r w:rsidRPr="0010623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A7435" w:rsidRPr="001062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한 </w:t>
      </w:r>
      <w:r w:rsidRPr="001062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직접 제작한 코스튬</w:t>
      </w:r>
      <w:r w:rsidR="006A7435" w:rsidRPr="001062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을 </w:t>
      </w:r>
      <w:r w:rsidR="0032242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3224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 w:rsidR="003224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스튜디오</w:t>
      </w:r>
      <w:r w:rsidR="0032242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3224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공식 홈페이지</w:t>
      </w:r>
      <w:r w:rsidR="00354B1A" w:rsidRPr="00354B1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r w:rsidR="00354B1A" w:rsidRPr="00354B1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https://studio.ifland.io/</w:t>
      </w:r>
      <w:r w:rsidR="00354B1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 w:rsidR="0032242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 </w:t>
      </w:r>
      <w:r w:rsidR="006A7435" w:rsidRPr="001062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업로드하면</w:t>
      </w:r>
      <w:r w:rsidRPr="001062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다른 사람</w:t>
      </w:r>
      <w:r w:rsidR="006A7435" w:rsidRPr="001062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들에게도 의상을 공유할 수 있고</w:t>
      </w:r>
      <w:r w:rsidRPr="001062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Pr="0010623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A7435" w:rsidRPr="001062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추후 </w:t>
      </w:r>
      <w:r w:rsidR="006A7435" w:rsidRPr="0010623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6A7435" w:rsidRPr="001062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 w:rsidR="006A7435" w:rsidRPr="001062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포인트</w:t>
      </w:r>
      <w:r w:rsidR="006A7435" w:rsidRPr="0010623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 w:rsidR="006A7435" w:rsidRPr="001062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="006A7435" w:rsidRPr="001062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통해 거래도 할 수</w:t>
      </w:r>
      <w:r w:rsidRPr="0010623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있</w:t>
      </w:r>
      <w:r w:rsidR="00354CB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록 할 예정이다.</w:t>
      </w:r>
      <w:r w:rsidR="00354CB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7A6A6233" w14:textId="5E463C68" w:rsidR="00E010E9" w:rsidRPr="00C33EA9" w:rsidRDefault="00E010E9" w:rsidP="009C650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FB4259A" w14:textId="1801B32F" w:rsidR="00E010E9" w:rsidRDefault="00E010E9" w:rsidP="009C650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스튜디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오픈을 기</w:t>
      </w:r>
      <w:r w:rsidR="009D05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념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E67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용자가 만든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코스튬을 뽐낼 수 있는 </w:t>
      </w:r>
      <w:r w:rsidR="00CE67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벤트를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9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3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부터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5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까지 개최</w:t>
      </w:r>
      <w:r w:rsidR="009D05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며,</w:t>
      </w:r>
      <w:r w:rsidR="009D05F6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D05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</w:t>
      </w:r>
      <w:r w:rsidR="00CE67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패드,</w:t>
      </w:r>
      <w:r w:rsidR="00CE675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E67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갤럭시 </w:t>
      </w:r>
      <w:proofErr w:type="spellStart"/>
      <w:r w:rsidR="00CE67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버즈</w:t>
      </w:r>
      <w:proofErr w:type="spellEnd"/>
      <w:r w:rsidR="00CE67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</w:t>
      </w:r>
      <w:r w:rsidR="00CE675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 w:rsidR="00CE67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스타벅스 </w:t>
      </w:r>
      <w:proofErr w:type="spellStart"/>
      <w:r w:rsidR="00CE67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프티콘</w:t>
      </w:r>
      <w:proofErr w:type="spellEnd"/>
      <w:r w:rsidR="00CE67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</w:t>
      </w:r>
      <w:r w:rsidR="00CE67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양한 이벤트 상품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제</w:t>
      </w:r>
      <w:r w:rsidR="00CE67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한다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21664EDD" w14:textId="77777777" w:rsidR="00E010E9" w:rsidRDefault="00E010E9" w:rsidP="009C650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A0462F6" w14:textId="737DCA59" w:rsidR="00E010E9" w:rsidRDefault="00E010E9" w:rsidP="00E010E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스튜디오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향후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E67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내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랜드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이템 등</w:t>
      </w:r>
      <w:r w:rsidR="00CE67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까지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용자가 직접 제작할 수 있도록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CE67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상</w:t>
      </w:r>
      <w:r w:rsidR="009D05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CE67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확대</w:t>
      </w:r>
      <w:r w:rsidR="009D05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345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계획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다.</w:t>
      </w:r>
    </w:p>
    <w:p w14:paraId="7753428D" w14:textId="502D0C4A" w:rsidR="009D05F6" w:rsidRDefault="009D05F6" w:rsidP="00E010E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A44E06A" w14:textId="5661631D" w:rsidR="009D05F6" w:rsidRPr="009C6500" w:rsidRDefault="009D05F6" w:rsidP="009D05F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</w:pPr>
      <w:r w:rsidRPr="009C6500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■ 모임 운영자들 위한 </w:t>
      </w:r>
      <w:r w:rsidRPr="009C6500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 xml:space="preserve">PC </w:t>
      </w:r>
      <w:r w:rsidRPr="009C6500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베타 버전 공개</w:t>
      </w:r>
      <w:r w:rsidRPr="009C6500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 xml:space="preserve">… </w:t>
      </w:r>
      <w:r w:rsidR="00C33EA9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시범 운영 후 </w:t>
      </w:r>
      <w:r w:rsidRPr="009C6500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정식 버전 </w:t>
      </w:r>
      <w:r w:rsidR="00C33EA9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제공 예정</w:t>
      </w:r>
    </w:p>
    <w:p w14:paraId="2F620DAA" w14:textId="77777777" w:rsidR="009D05F6" w:rsidRPr="00C33EA9" w:rsidRDefault="009D05F6" w:rsidP="009D05F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F5534F1" w14:textId="12982151" w:rsidR="00625732" w:rsidRDefault="009D05F6" w:rsidP="0062573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메타버스 서비스에 대한 사용자들의 편의성과 접근성을 강화하기 위해 윈도우 </w:t>
      </w:r>
      <w:r w:rsidR="002404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반의 </w:t>
      </w:r>
      <w:proofErr w:type="spellStart"/>
      <w:r w:rsidR="002404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 w:rsidR="0024047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40471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PC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베타 버전을 선보인다.</w:t>
      </w:r>
    </w:p>
    <w:p w14:paraId="1D63824E" w14:textId="77777777" w:rsidR="00625732" w:rsidRDefault="00625732" w:rsidP="0062573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C2AE998" w14:textId="43405696" w:rsidR="009D05F6" w:rsidRDefault="009D05F6" w:rsidP="00625732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용자의 취향에 따라 화면 분할을 자유롭게 배치할 수 있으며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단축키를 이용해 모임을 쉽고 빠르게 관리할 수도 있다.</w:t>
      </w:r>
    </w:p>
    <w:p w14:paraId="7CA32F0E" w14:textId="77777777" w:rsidR="00106230" w:rsidRDefault="00106230" w:rsidP="0010623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6469242" w14:textId="1B5121BA" w:rsidR="00106230" w:rsidRPr="00106230" w:rsidRDefault="00106230" w:rsidP="0010623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PC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베타 버전은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렌즈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(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플루언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) 등 호스트들을 대상으로 제공해 약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달간 시범적으로 운영하며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업데이트를 거쳐 모든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용자들에게 제공될 예정이다.</w:t>
      </w:r>
    </w:p>
    <w:p w14:paraId="0801AE95" w14:textId="128796F1" w:rsidR="00E010E9" w:rsidRPr="009D05F6" w:rsidRDefault="001345B6" w:rsidP="0010623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noProof/>
          <w:sz w:val="24"/>
          <w:szCs w:val="24"/>
          <w:lang w:eastAsia="ko-KR" w:bidi="ar-SA"/>
        </w:rPr>
        <w:drawing>
          <wp:inline distT="0" distB="0" distL="0" distR="0" wp14:anchorId="5B9C60F7" wp14:editId="218628B0">
            <wp:extent cx="5895594" cy="3814242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473" cy="383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A8E9A" w14:textId="392BC9D7" w:rsidR="009D694E" w:rsidRPr="00E010E9" w:rsidRDefault="009D694E" w:rsidP="009D694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b/>
          <w:spacing w:val="-10"/>
          <w:sz w:val="24"/>
          <w:szCs w:val="24"/>
          <w:lang w:eastAsia="ko-KR" w:bidi="ar-SA"/>
        </w:rPr>
      </w:pPr>
      <w:r w:rsidRPr="00E010E9">
        <w:rPr>
          <w:rFonts w:asciiTheme="majorHAnsi" w:eastAsiaTheme="majorHAnsi" w:hAnsiTheme="majorHAnsi" w:cs="Arial" w:hint="eastAsia"/>
          <w:b/>
          <w:spacing w:val="-10"/>
          <w:sz w:val="24"/>
          <w:szCs w:val="24"/>
          <w:lang w:eastAsia="ko-KR" w:bidi="ar-SA"/>
        </w:rPr>
        <w:t>■</w:t>
      </w:r>
      <w:r w:rsidR="00E853DC" w:rsidRPr="00E010E9">
        <w:rPr>
          <w:rFonts w:asciiTheme="majorHAnsi" w:eastAsiaTheme="majorHAnsi" w:hAnsiTheme="majorHAnsi" w:cs="Arial" w:hint="eastAsia"/>
          <w:b/>
          <w:spacing w:val="-10"/>
          <w:sz w:val="24"/>
          <w:szCs w:val="24"/>
          <w:lang w:eastAsia="ko-KR" w:bidi="ar-SA"/>
        </w:rPr>
        <w:t xml:space="preserve"> </w:t>
      </w:r>
      <w:r w:rsidR="00E853DC" w:rsidRPr="00E010E9">
        <w:rPr>
          <w:rFonts w:asciiTheme="majorHAnsi" w:eastAsiaTheme="majorHAnsi" w:hAnsiTheme="majorHAnsi" w:cs="Arial"/>
          <w:b/>
          <w:spacing w:val="-10"/>
          <w:sz w:val="24"/>
          <w:szCs w:val="24"/>
          <w:lang w:eastAsia="ko-KR" w:bidi="ar-SA"/>
        </w:rPr>
        <w:t>‘</w:t>
      </w:r>
      <w:proofErr w:type="spellStart"/>
      <w:r w:rsidR="00E853DC" w:rsidRPr="00E010E9">
        <w:rPr>
          <w:rFonts w:asciiTheme="majorHAnsi" w:eastAsiaTheme="majorHAnsi" w:hAnsiTheme="majorHAnsi" w:cs="Arial" w:hint="eastAsia"/>
          <w:b/>
          <w:spacing w:val="-10"/>
          <w:sz w:val="24"/>
          <w:szCs w:val="24"/>
          <w:lang w:eastAsia="ko-KR" w:bidi="ar-SA"/>
        </w:rPr>
        <w:t>이프랜드</w:t>
      </w:r>
      <w:proofErr w:type="spellEnd"/>
      <w:r w:rsidR="00E853DC" w:rsidRPr="00E010E9">
        <w:rPr>
          <w:rFonts w:asciiTheme="majorHAnsi" w:eastAsiaTheme="majorHAnsi" w:hAnsiTheme="majorHAnsi" w:cs="Arial" w:hint="eastAsia"/>
          <w:b/>
          <w:spacing w:val="-10"/>
          <w:sz w:val="24"/>
          <w:szCs w:val="24"/>
          <w:lang w:eastAsia="ko-KR" w:bidi="ar-SA"/>
        </w:rPr>
        <w:t xml:space="preserve"> 라운지</w:t>
      </w:r>
      <w:r w:rsidR="00E853DC" w:rsidRPr="00E010E9">
        <w:rPr>
          <w:rFonts w:asciiTheme="majorHAnsi" w:eastAsiaTheme="majorHAnsi" w:hAnsiTheme="majorHAnsi" w:cs="Arial"/>
          <w:b/>
          <w:spacing w:val="-10"/>
          <w:sz w:val="24"/>
          <w:szCs w:val="24"/>
          <w:lang w:eastAsia="ko-KR" w:bidi="ar-SA"/>
        </w:rPr>
        <w:t xml:space="preserve">’ </w:t>
      </w:r>
      <w:r w:rsidR="00E853DC" w:rsidRPr="00E010E9">
        <w:rPr>
          <w:rFonts w:asciiTheme="majorHAnsi" w:eastAsiaTheme="majorHAnsi" w:hAnsiTheme="majorHAnsi" w:cs="Arial" w:hint="eastAsia"/>
          <w:b/>
          <w:spacing w:val="-10"/>
          <w:sz w:val="24"/>
          <w:szCs w:val="24"/>
          <w:lang w:eastAsia="ko-KR" w:bidi="ar-SA"/>
        </w:rPr>
        <w:t>도입,</w:t>
      </w:r>
      <w:r w:rsidR="00E853DC" w:rsidRPr="00E010E9">
        <w:rPr>
          <w:rFonts w:asciiTheme="majorHAnsi" w:eastAsiaTheme="majorHAnsi" w:hAnsiTheme="majorHAnsi" w:cs="Arial"/>
          <w:b/>
          <w:spacing w:val="-10"/>
          <w:sz w:val="24"/>
          <w:szCs w:val="24"/>
          <w:lang w:eastAsia="ko-KR" w:bidi="ar-SA"/>
        </w:rPr>
        <w:t xml:space="preserve"> </w:t>
      </w:r>
      <w:r w:rsidR="00E853DC" w:rsidRPr="00E010E9">
        <w:rPr>
          <w:rFonts w:asciiTheme="majorHAnsi" w:eastAsiaTheme="majorHAnsi" w:hAnsiTheme="majorHAnsi" w:cs="Arial" w:hint="eastAsia"/>
          <w:b/>
          <w:spacing w:val="-10"/>
          <w:sz w:val="24"/>
          <w:szCs w:val="24"/>
          <w:lang w:eastAsia="ko-KR" w:bidi="ar-SA"/>
        </w:rPr>
        <w:t>앱 실행시간 단축 등</w:t>
      </w:r>
      <w:r w:rsidR="00E853DC" w:rsidRPr="00E010E9">
        <w:rPr>
          <w:rFonts w:asciiTheme="majorHAnsi" w:eastAsiaTheme="majorHAnsi" w:hAnsiTheme="majorHAnsi" w:cs="Arial"/>
          <w:b/>
          <w:spacing w:val="-10"/>
          <w:sz w:val="24"/>
          <w:szCs w:val="24"/>
          <w:lang w:eastAsia="ko-KR" w:bidi="ar-SA"/>
        </w:rPr>
        <w:t>…</w:t>
      </w:r>
      <w:r w:rsidR="00E853DC" w:rsidRPr="00E010E9">
        <w:rPr>
          <w:rFonts w:asciiTheme="majorHAnsi" w:eastAsiaTheme="majorHAnsi" w:hAnsiTheme="majorHAnsi" w:cs="Arial" w:hint="eastAsia"/>
          <w:b/>
          <w:spacing w:val="-10"/>
          <w:sz w:val="24"/>
          <w:szCs w:val="24"/>
          <w:lang w:eastAsia="ko-KR" w:bidi="ar-SA"/>
        </w:rPr>
        <w:t xml:space="preserve"> 메타버스 첫 경험 쉽고 빠르게 </w:t>
      </w:r>
    </w:p>
    <w:p w14:paraId="7DE6CA8D" w14:textId="3BAE9F0F" w:rsidR="006F116D" w:rsidRPr="008E6E40" w:rsidRDefault="006F116D" w:rsidP="006F116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5C6CECF" w14:textId="5994FAD2" w:rsidR="004C4531" w:rsidRDefault="00E010E9" w:rsidP="00E010E9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메타버스가 </w:t>
      </w:r>
      <w:r w:rsidR="009D05F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생소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첫 방문</w:t>
      </w:r>
      <w:r w:rsidR="006F11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자들에게 메타버스에 대한 체험과 접근성을 높이기 위해 </w:t>
      </w:r>
      <w:r w:rsidR="006F11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 w:rsidR="006F11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 w:rsidR="006F11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라운지</w:t>
      </w:r>
      <w:r w:rsidR="006F11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 w:rsidR="006F11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="006F11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오픈하는 등 사용자</w:t>
      </w:r>
      <w:r w:rsidR="00CE6757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6F11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터페이스</w:t>
      </w:r>
      <w:r w:rsidR="006F11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</w:t>
      </w:r>
      <w:r w:rsidR="006F11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U</w:t>
      </w:r>
      <w:r w:rsidR="006F116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)</w:t>
      </w:r>
      <w:r w:rsidR="006F11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 대폭 개선했다.</w:t>
      </w:r>
    </w:p>
    <w:p w14:paraId="345F4617" w14:textId="28FC3DF8" w:rsidR="006F116D" w:rsidRDefault="006F116D" w:rsidP="006F116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8961348" w14:textId="1B67B223" w:rsidR="006F116D" w:rsidRDefault="006F116D" w:rsidP="006F116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lastRenderedPageBreak/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존에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랜드에 입장하기 위해 </w:t>
      </w:r>
      <w:r w:rsidR="00CE675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회원 가입 등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러 단계를 거쳐야 했다면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기존보다 대폭 간소화된 프로세스로 회원가입 없이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라운지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 메타버스 세상을 경험해 볼 수 있게 됐다.</w:t>
      </w:r>
    </w:p>
    <w:p w14:paraId="1DFF118E" w14:textId="77777777" w:rsidR="006F116D" w:rsidRDefault="006F116D" w:rsidP="006F116D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FE208BD" w14:textId="10986F29" w:rsidR="006F116D" w:rsidRDefault="006F116D" w:rsidP="006F116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라운지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는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비스에 대한 전반적인 오리엔테이션과 함께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주요 모임 라이브 중계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, 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오늘의 운세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, 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아바타 퍼레이드 쇼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등 다양한 이벤트가 열릴 예정이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42ED29CC" w14:textId="1F694FE7" w:rsidR="006F116D" w:rsidRDefault="006F116D" w:rsidP="006F116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62B0DC3" w14:textId="6FB799AD" w:rsidR="006F116D" w:rsidRDefault="006F116D" w:rsidP="006F116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뿐만 아니라 기존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로그인 및 랜드 입장 소요 시간을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1/2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하 수준으로 </w:t>
      </w:r>
      <w:r w:rsidR="00C33E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단축</w:t>
      </w:r>
      <w:r w:rsidR="001345B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사용자들이 메타버스 체험을 보다 신속하게 할 수 있도록 개선했다.</w:t>
      </w:r>
    </w:p>
    <w:p w14:paraId="0A22E915" w14:textId="77777777" w:rsidR="006F116D" w:rsidRPr="006F116D" w:rsidRDefault="006F116D" w:rsidP="00E010E9">
      <w:pPr>
        <w:widowControl w:val="0"/>
        <w:wordWrap w:val="0"/>
        <w:snapToGrid w:val="0"/>
        <w:spacing w:after="0" w:line="240" w:lineRule="auto"/>
        <w:ind w:rightChars="40" w:right="88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F7E53F0" w14:textId="38453826" w:rsidR="00132B41" w:rsidRPr="00106230" w:rsidRDefault="006E53FB" w:rsidP="0010623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 w:hint="eastAsia"/>
          <w:sz w:val="24"/>
          <w:szCs w:val="24"/>
          <w:lang w:eastAsia="ko-KR" w:bidi="ar-SA"/>
        </w:rPr>
      </w:pPr>
      <w:proofErr w:type="spellStart"/>
      <w:r w:rsidRPr="00EA32EE">
        <w:rPr>
          <w:rFonts w:ascii="맑은 고딕" w:hAnsi="맑은 고딕" w:cs="Arial" w:hint="eastAsia"/>
          <w:sz w:val="24"/>
          <w:szCs w:val="24"/>
          <w:lang w:eastAsia="ko-KR" w:bidi="ar-SA"/>
        </w:rPr>
        <w:t>양맹석</w:t>
      </w:r>
      <w:proofErr w:type="spellEnd"/>
      <w:r w:rsidRPr="00EA32E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SKT 메타버스CO 장은 </w:t>
      </w:r>
      <w:r w:rsidR="00106230" w:rsidRPr="00106230">
        <w:rPr>
          <w:rFonts w:ascii="맑은 고딕" w:hAnsi="맑은 고딕" w:cs="Arial" w:hint="eastAsia"/>
          <w:sz w:val="24"/>
          <w:szCs w:val="24"/>
          <w:lang w:eastAsia="ko-KR" w:bidi="ar-SA"/>
        </w:rPr>
        <w:t>"</w:t>
      </w:r>
      <w:r w:rsidR="00106230">
        <w:rPr>
          <w:rFonts w:ascii="맑은 고딕" w:hAnsi="맑은 고딕" w:cs="Arial" w:hint="eastAsia"/>
          <w:sz w:val="24"/>
          <w:szCs w:val="24"/>
          <w:lang w:eastAsia="ko-KR" w:bidi="ar-SA"/>
        </w:rPr>
        <w:t>이번</w:t>
      </w:r>
      <w:r w:rsidR="00106230" w:rsidRPr="0010623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대규모 업데이트를 통해 </w:t>
      </w:r>
      <w:proofErr w:type="spellStart"/>
      <w:r w:rsidR="00106230" w:rsidRPr="00106230">
        <w:rPr>
          <w:rFonts w:ascii="맑은 고딕" w:hAnsi="맑은 고딕" w:cs="Arial" w:hint="eastAsia"/>
          <w:sz w:val="24"/>
          <w:szCs w:val="24"/>
          <w:lang w:eastAsia="ko-KR" w:bidi="ar-SA"/>
        </w:rPr>
        <w:t>이프랜드</w:t>
      </w:r>
      <w:proofErr w:type="spellEnd"/>
      <w:r w:rsidR="00106230" w:rsidRPr="0010623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내 경제 시스템을 본격 가동하고, 사용자 참여와 서비스에 대한 접근성을 더욱 높이게 </w:t>
      </w:r>
      <w:r w:rsidR="00106230">
        <w:rPr>
          <w:rFonts w:ascii="맑은 고딕" w:hAnsi="맑은 고딕" w:cs="Arial" w:hint="eastAsia"/>
          <w:sz w:val="24"/>
          <w:szCs w:val="24"/>
          <w:lang w:eastAsia="ko-KR" w:bidi="ar-SA"/>
        </w:rPr>
        <w:t>됐다</w:t>
      </w:r>
      <w:r w:rsidR="00106230" w:rsidRPr="00106230">
        <w:rPr>
          <w:rFonts w:ascii="맑은 고딕" w:hAnsi="맑은 고딕" w:cs="Arial" w:hint="eastAsia"/>
          <w:sz w:val="24"/>
          <w:szCs w:val="24"/>
          <w:lang w:eastAsia="ko-KR" w:bidi="ar-SA"/>
        </w:rPr>
        <w:t>"</w:t>
      </w:r>
      <w:proofErr w:type="spellStart"/>
      <w:r w:rsidR="00106230" w:rsidRPr="00106230">
        <w:rPr>
          <w:rFonts w:ascii="맑은 고딕" w:hAnsi="맑은 고딕" w:cs="Arial" w:hint="eastAsia"/>
          <w:sz w:val="24"/>
          <w:szCs w:val="24"/>
          <w:lang w:eastAsia="ko-KR" w:bidi="ar-SA"/>
        </w:rPr>
        <w:t>며</w:t>
      </w:r>
      <w:proofErr w:type="spellEnd"/>
      <w:r w:rsidR="00106230" w:rsidRPr="0010623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, "연내 추가적인 대규모 업데이트를 통해 </w:t>
      </w:r>
      <w:proofErr w:type="spellStart"/>
      <w:r w:rsidR="00106230" w:rsidRPr="00106230">
        <w:rPr>
          <w:rFonts w:ascii="맑은 고딕" w:hAnsi="맑은 고딕" w:cs="Arial" w:hint="eastAsia"/>
          <w:sz w:val="24"/>
          <w:szCs w:val="24"/>
          <w:lang w:eastAsia="ko-KR" w:bidi="ar-SA"/>
        </w:rPr>
        <w:t>이프랜드</w:t>
      </w:r>
      <w:proofErr w:type="spellEnd"/>
      <w:r w:rsidR="00106230" w:rsidRPr="0010623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생태계를 더욱 </w:t>
      </w:r>
      <w:proofErr w:type="spellStart"/>
      <w:r w:rsidR="00106230" w:rsidRPr="00106230">
        <w:rPr>
          <w:rFonts w:ascii="맑은 고딕" w:hAnsi="맑은 고딕" w:cs="Arial" w:hint="eastAsia"/>
          <w:sz w:val="24"/>
          <w:szCs w:val="24"/>
          <w:lang w:eastAsia="ko-KR" w:bidi="ar-SA"/>
        </w:rPr>
        <w:t>확장시켜</w:t>
      </w:r>
      <w:proofErr w:type="spellEnd"/>
      <w:r w:rsidR="00106230" w:rsidRPr="00106230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나가겠다"고 밝혔다.</w:t>
      </w:r>
    </w:p>
    <w:p w14:paraId="3386374F" w14:textId="77777777" w:rsidR="006E53FB" w:rsidRPr="00106230" w:rsidRDefault="006E53FB" w:rsidP="006E53F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132B41">
        <w:tc>
          <w:tcPr>
            <w:tcW w:w="9385" w:type="dxa"/>
            <w:shd w:val="clear" w:color="auto" w:fill="auto"/>
          </w:tcPr>
          <w:p w14:paraId="2B79395E" w14:textId="77777777" w:rsidR="00A475A7" w:rsidRPr="0077638F" w:rsidRDefault="00A475A7" w:rsidP="00B3732D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49A97CC" w14:textId="5FE3912C" w:rsidR="001345B6" w:rsidRPr="001345B6" w:rsidRDefault="001345B6" w:rsidP="00047B34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 w:rsidRPr="00CE2031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텔레콤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은 메타버스 플랫폼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이프랜드</w:t>
            </w:r>
            <w:r w:rsidR="0024047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에</w:t>
            </w:r>
            <w:proofErr w:type="spellEnd"/>
            <w:r w:rsidR="0024047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크레에이터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중심</w:t>
            </w:r>
            <w:r w:rsidR="0024047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의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메타버스 생태계</w:t>
            </w:r>
            <w:r w:rsidR="0024047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확대를 위한 경제 </w:t>
            </w:r>
            <w:proofErr w:type="spellStart"/>
            <w:r w:rsidR="0024047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시스템</w:t>
            </w:r>
            <w:r w:rsidR="00047B3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를</w:t>
            </w:r>
            <w:proofErr w:type="spellEnd"/>
            <w:r w:rsidR="0024047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도입</w:t>
            </w:r>
            <w:r w:rsidR="00047B3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하고,</w:t>
            </w:r>
            <w:r w:rsidR="0024047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아바타 코스튬 제작을 위한 </w:t>
            </w:r>
            <w:r w:rsidR="00240471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proofErr w:type="spellStart"/>
            <w:r w:rsidR="0024047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이프랜드</w:t>
            </w:r>
            <w:proofErr w:type="spellEnd"/>
            <w:r w:rsidR="0024047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스튜디오</w:t>
            </w:r>
            <w:r w:rsidR="00240471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proofErr w:type="spellStart"/>
            <w:r w:rsidR="00047B3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를</w:t>
            </w:r>
            <w:proofErr w:type="spellEnd"/>
            <w:r w:rsidR="00240471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오픈</w:t>
            </w:r>
            <w:r w:rsidR="00047B3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하는 등 </w:t>
            </w:r>
            <w:r w:rsidR="00106230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대규모 </w:t>
            </w:r>
            <w:r w:rsidR="00047B34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서비스 업데이트를 시행했다고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5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밝혔다.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</w:p>
        </w:tc>
      </w:tr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CA5AF7B" w14:textId="4DF163F4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▶ 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 SK텔레콤 PR</w:t>
      </w:r>
      <w:r w:rsidR="00B048F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담당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혁신P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</w:t>
      </w:r>
      <w:r w:rsidR="00625732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정 욱</w:t>
      </w:r>
      <w:r w:rsidR="0033158C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 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</w:t>
      </w:r>
      <w:r w:rsidR="0033158C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6100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-</w:t>
      </w:r>
      <w:r w:rsidR="00625732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3881</w:t>
      </w:r>
      <w:r w:rsidR="00430548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p w14:paraId="06809F38" w14:textId="77777777" w:rsidR="002905CC" w:rsidRPr="00132B41" w:rsidRDefault="002905CC" w:rsidP="00F909A6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64984C6C" w14:textId="435495D5" w:rsidR="002911A2" w:rsidRPr="008F775E" w:rsidRDefault="008B5BB7" w:rsidP="002905CC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sz w:val="24"/>
          <w:szCs w:val="24"/>
          <w:lang w:eastAsia="ko-KR" w:bidi="ar-SA"/>
        </w:rPr>
      </w:pPr>
      <w:r>
        <w:rPr>
          <w:rFonts w:cs="Arial"/>
          <w:noProof/>
          <w:sz w:val="24"/>
          <w:szCs w:val="24"/>
          <w:lang w:eastAsia="ko-KR" w:bidi="ar-SA"/>
        </w:rPr>
        <w:drawing>
          <wp:inline distT="0" distB="0" distL="0" distR="0" wp14:anchorId="1F04E206" wp14:editId="1B18E155">
            <wp:extent cx="2442667" cy="52387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025" cy="55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11A2" w:rsidRPr="008F775E">
      <w:footerReference w:type="default" r:id="rId13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25E49" w14:textId="77777777" w:rsidR="005C5075" w:rsidRDefault="005C5075">
      <w:pPr>
        <w:spacing w:after="0" w:line="240" w:lineRule="auto"/>
      </w:pPr>
      <w:r>
        <w:separator/>
      </w:r>
    </w:p>
  </w:endnote>
  <w:endnote w:type="continuationSeparator" w:id="0">
    <w:p w14:paraId="6A58B066" w14:textId="77777777" w:rsidR="005C5075" w:rsidRDefault="005C5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02598164" w:rsidR="009C6500" w:rsidRDefault="009C6500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EC584F0" wp14:editId="13DF63F7">
          <wp:simplePos x="0" y="0"/>
          <wp:positionH relativeFrom="margin">
            <wp:posOffset>4782185</wp:posOffset>
          </wp:positionH>
          <wp:positionV relativeFrom="paragraph">
            <wp:posOffset>-99695</wp:posOffset>
          </wp:positionV>
          <wp:extent cx="1228725" cy="352425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~39  Fax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BA643" w14:textId="77777777" w:rsidR="005C5075" w:rsidRDefault="005C5075">
      <w:pPr>
        <w:spacing w:after="0" w:line="240" w:lineRule="auto"/>
      </w:pPr>
      <w:r>
        <w:separator/>
      </w:r>
    </w:p>
  </w:footnote>
  <w:footnote w:type="continuationSeparator" w:id="0">
    <w:p w14:paraId="50D5DA5D" w14:textId="77777777" w:rsidR="005C5075" w:rsidRDefault="005C5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GrammaticalErrors/>
  <w:proofState w:spelling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47B34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1F3F"/>
    <w:rsid w:val="000A44F4"/>
    <w:rsid w:val="000B16C7"/>
    <w:rsid w:val="000B273A"/>
    <w:rsid w:val="000B3BFF"/>
    <w:rsid w:val="000B5ECE"/>
    <w:rsid w:val="000B6A08"/>
    <w:rsid w:val="000C00A4"/>
    <w:rsid w:val="000C25AA"/>
    <w:rsid w:val="000C39E7"/>
    <w:rsid w:val="000C5FE8"/>
    <w:rsid w:val="000D3F85"/>
    <w:rsid w:val="000D4216"/>
    <w:rsid w:val="000D4D56"/>
    <w:rsid w:val="000D5940"/>
    <w:rsid w:val="000D6D48"/>
    <w:rsid w:val="000D7176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7EC2"/>
    <w:rsid w:val="00100F38"/>
    <w:rsid w:val="00101F09"/>
    <w:rsid w:val="00102291"/>
    <w:rsid w:val="00104E8B"/>
    <w:rsid w:val="00105068"/>
    <w:rsid w:val="00105101"/>
    <w:rsid w:val="00106230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38D"/>
    <w:rsid w:val="00131593"/>
    <w:rsid w:val="00132311"/>
    <w:rsid w:val="00132705"/>
    <w:rsid w:val="0013291D"/>
    <w:rsid w:val="001329F8"/>
    <w:rsid w:val="00132B41"/>
    <w:rsid w:val="00133BDA"/>
    <w:rsid w:val="00134552"/>
    <w:rsid w:val="001345B6"/>
    <w:rsid w:val="0013699A"/>
    <w:rsid w:val="00141403"/>
    <w:rsid w:val="00141C26"/>
    <w:rsid w:val="00142016"/>
    <w:rsid w:val="00143225"/>
    <w:rsid w:val="001464E4"/>
    <w:rsid w:val="00150517"/>
    <w:rsid w:val="00151939"/>
    <w:rsid w:val="00151D95"/>
    <w:rsid w:val="001527DE"/>
    <w:rsid w:val="001558AE"/>
    <w:rsid w:val="0015770F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77321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733D"/>
    <w:rsid w:val="00217A83"/>
    <w:rsid w:val="00220301"/>
    <w:rsid w:val="00223075"/>
    <w:rsid w:val="002232DA"/>
    <w:rsid w:val="0022541B"/>
    <w:rsid w:val="00225B98"/>
    <w:rsid w:val="0022689B"/>
    <w:rsid w:val="00227036"/>
    <w:rsid w:val="002304A9"/>
    <w:rsid w:val="0023127F"/>
    <w:rsid w:val="00233F54"/>
    <w:rsid w:val="0023603D"/>
    <w:rsid w:val="00240471"/>
    <w:rsid w:val="00240B8F"/>
    <w:rsid w:val="00240E91"/>
    <w:rsid w:val="0024105E"/>
    <w:rsid w:val="002443F2"/>
    <w:rsid w:val="002445B2"/>
    <w:rsid w:val="00246DD8"/>
    <w:rsid w:val="00246F1F"/>
    <w:rsid w:val="002478A4"/>
    <w:rsid w:val="00250297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05CC"/>
    <w:rsid w:val="002911A2"/>
    <w:rsid w:val="00291BF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E3E"/>
    <w:rsid w:val="002B7A18"/>
    <w:rsid w:val="002C04B6"/>
    <w:rsid w:val="002C101D"/>
    <w:rsid w:val="002C263F"/>
    <w:rsid w:val="002C2829"/>
    <w:rsid w:val="002C2A6F"/>
    <w:rsid w:val="002C3187"/>
    <w:rsid w:val="002C34E8"/>
    <w:rsid w:val="002C3960"/>
    <w:rsid w:val="002C678E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0ACC"/>
    <w:rsid w:val="00301E2D"/>
    <w:rsid w:val="003026B3"/>
    <w:rsid w:val="003043A3"/>
    <w:rsid w:val="00304DFF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420"/>
    <w:rsid w:val="00322602"/>
    <w:rsid w:val="0032323A"/>
    <w:rsid w:val="00324723"/>
    <w:rsid w:val="003255CD"/>
    <w:rsid w:val="00331543"/>
    <w:rsid w:val="0033158C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698B"/>
    <w:rsid w:val="003479A3"/>
    <w:rsid w:val="00351087"/>
    <w:rsid w:val="003510FD"/>
    <w:rsid w:val="00351827"/>
    <w:rsid w:val="00353B52"/>
    <w:rsid w:val="00353D3A"/>
    <w:rsid w:val="00354B1A"/>
    <w:rsid w:val="00354CB0"/>
    <w:rsid w:val="00354CD7"/>
    <w:rsid w:val="00362200"/>
    <w:rsid w:val="00365AFF"/>
    <w:rsid w:val="00366E16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824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B7356"/>
    <w:rsid w:val="003B7971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4CC4"/>
    <w:rsid w:val="003E773B"/>
    <w:rsid w:val="003F006E"/>
    <w:rsid w:val="003F2877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1195"/>
    <w:rsid w:val="00412C47"/>
    <w:rsid w:val="0041382A"/>
    <w:rsid w:val="00414546"/>
    <w:rsid w:val="004149B8"/>
    <w:rsid w:val="00417EEF"/>
    <w:rsid w:val="00420952"/>
    <w:rsid w:val="00422C4B"/>
    <w:rsid w:val="00422FBD"/>
    <w:rsid w:val="0042374E"/>
    <w:rsid w:val="0042427B"/>
    <w:rsid w:val="0042620A"/>
    <w:rsid w:val="00427D6C"/>
    <w:rsid w:val="00430548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562C"/>
    <w:rsid w:val="00457874"/>
    <w:rsid w:val="004602F5"/>
    <w:rsid w:val="00460C9C"/>
    <w:rsid w:val="00461480"/>
    <w:rsid w:val="00462644"/>
    <w:rsid w:val="00473768"/>
    <w:rsid w:val="004750D5"/>
    <w:rsid w:val="00477BCA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4531"/>
    <w:rsid w:val="004C701C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223"/>
    <w:rsid w:val="004F2A31"/>
    <w:rsid w:val="004F2AA9"/>
    <w:rsid w:val="004F39D5"/>
    <w:rsid w:val="004F3EC1"/>
    <w:rsid w:val="004F5465"/>
    <w:rsid w:val="004F6EF9"/>
    <w:rsid w:val="00502E06"/>
    <w:rsid w:val="00502EEC"/>
    <w:rsid w:val="00505EC5"/>
    <w:rsid w:val="005078BB"/>
    <w:rsid w:val="00507E1D"/>
    <w:rsid w:val="00507E8D"/>
    <w:rsid w:val="00511759"/>
    <w:rsid w:val="00511915"/>
    <w:rsid w:val="00511E64"/>
    <w:rsid w:val="00512B3C"/>
    <w:rsid w:val="00513819"/>
    <w:rsid w:val="00515B02"/>
    <w:rsid w:val="00516464"/>
    <w:rsid w:val="0052205B"/>
    <w:rsid w:val="00522CAB"/>
    <w:rsid w:val="005233AA"/>
    <w:rsid w:val="005235EB"/>
    <w:rsid w:val="00524B42"/>
    <w:rsid w:val="00524FC9"/>
    <w:rsid w:val="00525474"/>
    <w:rsid w:val="0052651D"/>
    <w:rsid w:val="00530D34"/>
    <w:rsid w:val="00530D37"/>
    <w:rsid w:val="00534642"/>
    <w:rsid w:val="00537B02"/>
    <w:rsid w:val="00540791"/>
    <w:rsid w:val="00541268"/>
    <w:rsid w:val="00541B42"/>
    <w:rsid w:val="00544100"/>
    <w:rsid w:val="0055097C"/>
    <w:rsid w:val="00551CFB"/>
    <w:rsid w:val="00554DB6"/>
    <w:rsid w:val="0055753F"/>
    <w:rsid w:val="00561664"/>
    <w:rsid w:val="00561A77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76D4E"/>
    <w:rsid w:val="005803BF"/>
    <w:rsid w:val="0058041F"/>
    <w:rsid w:val="0058272E"/>
    <w:rsid w:val="0058528B"/>
    <w:rsid w:val="00586830"/>
    <w:rsid w:val="00586BE6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000"/>
    <w:rsid w:val="005C1291"/>
    <w:rsid w:val="005C3FE9"/>
    <w:rsid w:val="005C419D"/>
    <w:rsid w:val="005C5075"/>
    <w:rsid w:val="005C685E"/>
    <w:rsid w:val="005C7FB7"/>
    <w:rsid w:val="005D1AAB"/>
    <w:rsid w:val="005D2134"/>
    <w:rsid w:val="005D2664"/>
    <w:rsid w:val="005D49C0"/>
    <w:rsid w:val="005D4EF3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5F737D"/>
    <w:rsid w:val="00600DDA"/>
    <w:rsid w:val="00600FFB"/>
    <w:rsid w:val="0060107B"/>
    <w:rsid w:val="0060340E"/>
    <w:rsid w:val="006048A1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732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4756"/>
    <w:rsid w:val="006566A9"/>
    <w:rsid w:val="00657033"/>
    <w:rsid w:val="00660087"/>
    <w:rsid w:val="00660E76"/>
    <w:rsid w:val="00666D92"/>
    <w:rsid w:val="006672E4"/>
    <w:rsid w:val="00667C20"/>
    <w:rsid w:val="00671FA9"/>
    <w:rsid w:val="006724E7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97BC3"/>
    <w:rsid w:val="006A1907"/>
    <w:rsid w:val="006A1FD3"/>
    <w:rsid w:val="006A21D0"/>
    <w:rsid w:val="006A5527"/>
    <w:rsid w:val="006A5A5C"/>
    <w:rsid w:val="006A64FF"/>
    <w:rsid w:val="006A7435"/>
    <w:rsid w:val="006B1CEF"/>
    <w:rsid w:val="006B5BF3"/>
    <w:rsid w:val="006B6E35"/>
    <w:rsid w:val="006B7B4D"/>
    <w:rsid w:val="006C1F9E"/>
    <w:rsid w:val="006C26E3"/>
    <w:rsid w:val="006C3B39"/>
    <w:rsid w:val="006C40B1"/>
    <w:rsid w:val="006C56D2"/>
    <w:rsid w:val="006C6A9A"/>
    <w:rsid w:val="006C6EF5"/>
    <w:rsid w:val="006D3BDB"/>
    <w:rsid w:val="006D3D29"/>
    <w:rsid w:val="006D3DFA"/>
    <w:rsid w:val="006D4D69"/>
    <w:rsid w:val="006D68CA"/>
    <w:rsid w:val="006E0B68"/>
    <w:rsid w:val="006E3434"/>
    <w:rsid w:val="006E38D5"/>
    <w:rsid w:val="006E3C50"/>
    <w:rsid w:val="006E3E3B"/>
    <w:rsid w:val="006E46FE"/>
    <w:rsid w:val="006E53FB"/>
    <w:rsid w:val="006E7386"/>
    <w:rsid w:val="006E7744"/>
    <w:rsid w:val="006E7786"/>
    <w:rsid w:val="006E79FF"/>
    <w:rsid w:val="006F080B"/>
    <w:rsid w:val="006F10AB"/>
    <w:rsid w:val="006F116D"/>
    <w:rsid w:val="006F3193"/>
    <w:rsid w:val="006F52CC"/>
    <w:rsid w:val="006F60B6"/>
    <w:rsid w:val="006F6AAF"/>
    <w:rsid w:val="00702A19"/>
    <w:rsid w:val="00703981"/>
    <w:rsid w:val="007047FF"/>
    <w:rsid w:val="00707C33"/>
    <w:rsid w:val="00712E96"/>
    <w:rsid w:val="0071351E"/>
    <w:rsid w:val="0071357F"/>
    <w:rsid w:val="007165DC"/>
    <w:rsid w:val="00716D5C"/>
    <w:rsid w:val="00716EB0"/>
    <w:rsid w:val="00717142"/>
    <w:rsid w:val="00720DAE"/>
    <w:rsid w:val="00720DFA"/>
    <w:rsid w:val="007216CF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2B51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06B1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7065"/>
    <w:rsid w:val="0083708E"/>
    <w:rsid w:val="0084033B"/>
    <w:rsid w:val="008417A9"/>
    <w:rsid w:val="00841CF4"/>
    <w:rsid w:val="00841ED1"/>
    <w:rsid w:val="00842558"/>
    <w:rsid w:val="00845CE9"/>
    <w:rsid w:val="008478A9"/>
    <w:rsid w:val="00847E7B"/>
    <w:rsid w:val="0085070F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244E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2552"/>
    <w:rsid w:val="0088453E"/>
    <w:rsid w:val="008857B0"/>
    <w:rsid w:val="008862F0"/>
    <w:rsid w:val="008900E0"/>
    <w:rsid w:val="00890510"/>
    <w:rsid w:val="0089233B"/>
    <w:rsid w:val="00893E34"/>
    <w:rsid w:val="00896AEF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56B"/>
    <w:rsid w:val="008B4FF2"/>
    <w:rsid w:val="008B580C"/>
    <w:rsid w:val="008B5BB7"/>
    <w:rsid w:val="008C0605"/>
    <w:rsid w:val="008C25E9"/>
    <w:rsid w:val="008C5F47"/>
    <w:rsid w:val="008C7E15"/>
    <w:rsid w:val="008D1F64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E6E40"/>
    <w:rsid w:val="008F1B3B"/>
    <w:rsid w:val="008F6094"/>
    <w:rsid w:val="008F6BDD"/>
    <w:rsid w:val="008F775E"/>
    <w:rsid w:val="008F7EFA"/>
    <w:rsid w:val="00900538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05FE"/>
    <w:rsid w:val="009324F5"/>
    <w:rsid w:val="00932B94"/>
    <w:rsid w:val="0093329F"/>
    <w:rsid w:val="00934EC2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66FC"/>
    <w:rsid w:val="00946CE6"/>
    <w:rsid w:val="009500FB"/>
    <w:rsid w:val="0095044F"/>
    <w:rsid w:val="00955B2A"/>
    <w:rsid w:val="00955E8B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00"/>
    <w:rsid w:val="009C65F2"/>
    <w:rsid w:val="009C7E64"/>
    <w:rsid w:val="009D05F6"/>
    <w:rsid w:val="009D2F8D"/>
    <w:rsid w:val="009D4823"/>
    <w:rsid w:val="009D694E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159E1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1901"/>
    <w:rsid w:val="00A52713"/>
    <w:rsid w:val="00A5485C"/>
    <w:rsid w:val="00A54F97"/>
    <w:rsid w:val="00A54FD2"/>
    <w:rsid w:val="00A55755"/>
    <w:rsid w:val="00A60A61"/>
    <w:rsid w:val="00A60D83"/>
    <w:rsid w:val="00A623B3"/>
    <w:rsid w:val="00A641B7"/>
    <w:rsid w:val="00A65F68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6E50"/>
    <w:rsid w:val="00A9704C"/>
    <w:rsid w:val="00A97C5F"/>
    <w:rsid w:val="00AA08B5"/>
    <w:rsid w:val="00AA0D5E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4CE5"/>
    <w:rsid w:val="00AE5485"/>
    <w:rsid w:val="00AE6287"/>
    <w:rsid w:val="00AF10A9"/>
    <w:rsid w:val="00AF3131"/>
    <w:rsid w:val="00AF4ABD"/>
    <w:rsid w:val="00AF6054"/>
    <w:rsid w:val="00B005B6"/>
    <w:rsid w:val="00B007BB"/>
    <w:rsid w:val="00B00A1D"/>
    <w:rsid w:val="00B022CC"/>
    <w:rsid w:val="00B02E15"/>
    <w:rsid w:val="00B038E4"/>
    <w:rsid w:val="00B048F4"/>
    <w:rsid w:val="00B04EEB"/>
    <w:rsid w:val="00B05D9C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3732D"/>
    <w:rsid w:val="00B41D59"/>
    <w:rsid w:val="00B4573B"/>
    <w:rsid w:val="00B467E3"/>
    <w:rsid w:val="00B507FD"/>
    <w:rsid w:val="00B50F9D"/>
    <w:rsid w:val="00B510F8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536"/>
    <w:rsid w:val="00B57CE8"/>
    <w:rsid w:val="00B6085B"/>
    <w:rsid w:val="00B6191F"/>
    <w:rsid w:val="00B63664"/>
    <w:rsid w:val="00B645BF"/>
    <w:rsid w:val="00B6499A"/>
    <w:rsid w:val="00B64CD1"/>
    <w:rsid w:val="00B744CF"/>
    <w:rsid w:val="00B75882"/>
    <w:rsid w:val="00B76730"/>
    <w:rsid w:val="00B77141"/>
    <w:rsid w:val="00B8060F"/>
    <w:rsid w:val="00B810CC"/>
    <w:rsid w:val="00B82461"/>
    <w:rsid w:val="00B84DEF"/>
    <w:rsid w:val="00BA5B94"/>
    <w:rsid w:val="00BA5C01"/>
    <w:rsid w:val="00BA768D"/>
    <w:rsid w:val="00BA76B5"/>
    <w:rsid w:val="00BB02DF"/>
    <w:rsid w:val="00BB0924"/>
    <w:rsid w:val="00BB13A8"/>
    <w:rsid w:val="00BB2840"/>
    <w:rsid w:val="00BB2D6D"/>
    <w:rsid w:val="00BB5FEC"/>
    <w:rsid w:val="00BB6FEC"/>
    <w:rsid w:val="00BC2339"/>
    <w:rsid w:val="00BC3E09"/>
    <w:rsid w:val="00BC58CC"/>
    <w:rsid w:val="00BC59EB"/>
    <w:rsid w:val="00BC76FF"/>
    <w:rsid w:val="00BC7ECA"/>
    <w:rsid w:val="00BD0487"/>
    <w:rsid w:val="00BD2D5A"/>
    <w:rsid w:val="00BD442C"/>
    <w:rsid w:val="00BD639E"/>
    <w:rsid w:val="00BD6B1E"/>
    <w:rsid w:val="00BE0195"/>
    <w:rsid w:val="00BE04C0"/>
    <w:rsid w:val="00BE0FC7"/>
    <w:rsid w:val="00BE2836"/>
    <w:rsid w:val="00BE3E3D"/>
    <w:rsid w:val="00BE4071"/>
    <w:rsid w:val="00BE448D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EAA"/>
    <w:rsid w:val="00C04F80"/>
    <w:rsid w:val="00C10414"/>
    <w:rsid w:val="00C10DCA"/>
    <w:rsid w:val="00C12304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3105A"/>
    <w:rsid w:val="00C33EA9"/>
    <w:rsid w:val="00C37E0C"/>
    <w:rsid w:val="00C40B17"/>
    <w:rsid w:val="00C4147C"/>
    <w:rsid w:val="00C433E6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31E6"/>
    <w:rsid w:val="00CA498D"/>
    <w:rsid w:val="00CA5FDF"/>
    <w:rsid w:val="00CA6674"/>
    <w:rsid w:val="00CA66CC"/>
    <w:rsid w:val="00CA6CC8"/>
    <w:rsid w:val="00CB2BC6"/>
    <w:rsid w:val="00CB4321"/>
    <w:rsid w:val="00CB6369"/>
    <w:rsid w:val="00CB6749"/>
    <w:rsid w:val="00CB7227"/>
    <w:rsid w:val="00CB7902"/>
    <w:rsid w:val="00CB7DA8"/>
    <w:rsid w:val="00CC2725"/>
    <w:rsid w:val="00CC5F1A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6757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4BBA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2D8F"/>
    <w:rsid w:val="00D433F1"/>
    <w:rsid w:val="00D44A8B"/>
    <w:rsid w:val="00D52CB7"/>
    <w:rsid w:val="00D53515"/>
    <w:rsid w:val="00D55BFC"/>
    <w:rsid w:val="00D5639C"/>
    <w:rsid w:val="00D56D0C"/>
    <w:rsid w:val="00D6066F"/>
    <w:rsid w:val="00D60743"/>
    <w:rsid w:val="00D648A4"/>
    <w:rsid w:val="00D6737A"/>
    <w:rsid w:val="00D74A51"/>
    <w:rsid w:val="00D74CD3"/>
    <w:rsid w:val="00D75993"/>
    <w:rsid w:val="00D8268D"/>
    <w:rsid w:val="00D8561A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2A36"/>
    <w:rsid w:val="00DD3394"/>
    <w:rsid w:val="00DD4023"/>
    <w:rsid w:val="00DD55A9"/>
    <w:rsid w:val="00DE0177"/>
    <w:rsid w:val="00DE0E06"/>
    <w:rsid w:val="00DE12C3"/>
    <w:rsid w:val="00DE1F41"/>
    <w:rsid w:val="00DE2624"/>
    <w:rsid w:val="00DE3E2B"/>
    <w:rsid w:val="00DE677B"/>
    <w:rsid w:val="00DE6951"/>
    <w:rsid w:val="00DE7200"/>
    <w:rsid w:val="00DE7BA5"/>
    <w:rsid w:val="00DE7DD8"/>
    <w:rsid w:val="00DF32AB"/>
    <w:rsid w:val="00DF32E9"/>
    <w:rsid w:val="00DF55B4"/>
    <w:rsid w:val="00DF677B"/>
    <w:rsid w:val="00E00A79"/>
    <w:rsid w:val="00E00D41"/>
    <w:rsid w:val="00E010E9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6924"/>
    <w:rsid w:val="00E4692A"/>
    <w:rsid w:val="00E47814"/>
    <w:rsid w:val="00E5084F"/>
    <w:rsid w:val="00E5086E"/>
    <w:rsid w:val="00E51615"/>
    <w:rsid w:val="00E5206B"/>
    <w:rsid w:val="00E56A8F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3DC"/>
    <w:rsid w:val="00E858E1"/>
    <w:rsid w:val="00E865C1"/>
    <w:rsid w:val="00E87AF9"/>
    <w:rsid w:val="00E91F52"/>
    <w:rsid w:val="00E92C5C"/>
    <w:rsid w:val="00E939EB"/>
    <w:rsid w:val="00E93D55"/>
    <w:rsid w:val="00E94EF7"/>
    <w:rsid w:val="00E951F1"/>
    <w:rsid w:val="00E9552A"/>
    <w:rsid w:val="00E95F1B"/>
    <w:rsid w:val="00E96B4D"/>
    <w:rsid w:val="00E96D4C"/>
    <w:rsid w:val="00E96E88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CE6"/>
    <w:rsid w:val="00ED0E27"/>
    <w:rsid w:val="00ED1233"/>
    <w:rsid w:val="00ED14C1"/>
    <w:rsid w:val="00ED2004"/>
    <w:rsid w:val="00ED6A91"/>
    <w:rsid w:val="00ED6E8A"/>
    <w:rsid w:val="00ED7315"/>
    <w:rsid w:val="00EE2E5B"/>
    <w:rsid w:val="00EE351C"/>
    <w:rsid w:val="00EE3EF1"/>
    <w:rsid w:val="00EE4800"/>
    <w:rsid w:val="00EE7A0D"/>
    <w:rsid w:val="00EF10D2"/>
    <w:rsid w:val="00EF29D9"/>
    <w:rsid w:val="00EF34C7"/>
    <w:rsid w:val="00EF57D3"/>
    <w:rsid w:val="00EF614F"/>
    <w:rsid w:val="00EF7AA0"/>
    <w:rsid w:val="00F00367"/>
    <w:rsid w:val="00F00828"/>
    <w:rsid w:val="00F01D0E"/>
    <w:rsid w:val="00F01EEE"/>
    <w:rsid w:val="00F03AAA"/>
    <w:rsid w:val="00F0441A"/>
    <w:rsid w:val="00F048B4"/>
    <w:rsid w:val="00F05BC4"/>
    <w:rsid w:val="00F06191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323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2D3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B5F0C"/>
    <w:rsid w:val="00FB7B1B"/>
    <w:rsid w:val="00FC04CD"/>
    <w:rsid w:val="00FC2406"/>
    <w:rsid w:val="00FC2468"/>
    <w:rsid w:val="00FC66B1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4137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5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DBC8C-2BD6-4F06-8667-FAF8857B8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8-31T09:34:00Z</dcterms:created>
  <dcterms:modified xsi:type="dcterms:W3CDTF">2022-08-31T09:39:00Z</dcterms:modified>
  <cp:version>0900.0001.01</cp:version>
</cp:coreProperties>
</file>